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bookmarkStart w:id="0" w:name="_GoBack"/>
      <w:bookmarkEnd w:id="0"/>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FF4DFC" w:rsidP="00C94ED3">
            <w:pPr>
              <w:spacing w:line="320" w:lineRule="exact"/>
              <w:jc w:val="left"/>
              <w:rPr>
                <w:rFonts w:ascii="Calibri" w:eastAsia="HGSｺﾞｼｯｸM" w:hAnsi="Calibri" w:cs="Calibri"/>
                <w:sz w:val="20"/>
              </w:rPr>
            </w:pP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89" w:rsidRDefault="00270A89" w:rsidP="00EB37C2">
      <w:pPr>
        <w:spacing w:line="240" w:lineRule="auto"/>
      </w:pPr>
      <w:r>
        <w:separator/>
      </w:r>
    </w:p>
  </w:endnote>
  <w:endnote w:type="continuationSeparator" w:id="0">
    <w:p w:rsidR="00270A89" w:rsidRDefault="00270A89"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89" w:rsidRDefault="00270A89" w:rsidP="00EB37C2">
      <w:pPr>
        <w:spacing w:line="240" w:lineRule="auto"/>
      </w:pPr>
      <w:r>
        <w:separator/>
      </w:r>
    </w:p>
  </w:footnote>
  <w:footnote w:type="continuationSeparator" w:id="0">
    <w:p w:rsidR="00270A89" w:rsidRDefault="00270A89"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70A89"/>
    <w:rsid w:val="002E2CE4"/>
    <w:rsid w:val="003028CC"/>
    <w:rsid w:val="00325563"/>
    <w:rsid w:val="00456536"/>
    <w:rsid w:val="004875C1"/>
    <w:rsid w:val="005B2C32"/>
    <w:rsid w:val="005D26AE"/>
    <w:rsid w:val="006160F1"/>
    <w:rsid w:val="006532C1"/>
    <w:rsid w:val="006C1D97"/>
    <w:rsid w:val="006D355F"/>
    <w:rsid w:val="008077CB"/>
    <w:rsid w:val="009C02DD"/>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8909-8C3A-4599-A3E0-DB1CFEA3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研究国際部</cp:lastModifiedBy>
  <cp:revision>2</cp:revision>
  <dcterms:created xsi:type="dcterms:W3CDTF">2014-04-28T02:50:00Z</dcterms:created>
  <dcterms:modified xsi:type="dcterms:W3CDTF">2014-04-28T02:50:00Z</dcterms:modified>
</cp:coreProperties>
</file>